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390670BD" w:rsidR="0081708C" w:rsidRPr="00CA6E29" w:rsidRDefault="00C0662A" w:rsidP="007609BF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7609BF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nariadenia vlády Slovenskej republiky, ktorým sa mení nariadenie vlády Slovenskej republiky č. 174/2017 Z. z., ktorým sa ustanovujú citlivé oblasti a zraniteľné oblasti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1252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90"/>
        <w:gridCol w:w="7235"/>
      </w:tblGrid>
      <w:tr w:rsidR="0081708C" w14:paraId="6C8170CA" w14:textId="77777777" w:rsidTr="00B60C3E">
        <w:trPr>
          <w:tblCellSpacing w:w="15" w:type="dxa"/>
        </w:trPr>
        <w:tc>
          <w:tcPr>
            <w:tcW w:w="5245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190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B60C3E">
        <w:trPr>
          <w:tblCellSpacing w:w="15" w:type="dxa"/>
        </w:trPr>
        <w:tc>
          <w:tcPr>
            <w:tcW w:w="5245" w:type="dxa"/>
            <w:hideMark/>
          </w:tcPr>
          <w:p w14:paraId="3CD0EFD1" w14:textId="34EEA149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  <w:r w:rsidR="00B60C3E">
              <w:rPr>
                <w:rFonts w:ascii="Times" w:hAnsi="Times" w:cs="Times"/>
                <w:sz w:val="25"/>
                <w:szCs w:val="25"/>
              </w:rPr>
              <w:t xml:space="preserve">minister životného prostredia </w:t>
            </w:r>
          </w:p>
        </w:tc>
        <w:tc>
          <w:tcPr>
            <w:tcW w:w="7190" w:type="dxa"/>
            <w:hideMark/>
          </w:tcPr>
          <w:p w14:paraId="368CF746" w14:textId="0944C422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B60C3E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  <w:bookmarkStart w:id="0" w:name="_GoBack"/>
      <w:bookmarkEnd w:id="0"/>
    </w:p>
    <w:p w14:paraId="7D0A7D70" w14:textId="77777777" w:rsidR="009C4F6D" w:rsidRDefault="009C4F6D" w:rsidP="0081708C"/>
    <w:p w14:paraId="40A1FAF9" w14:textId="2A3A9D1F" w:rsidR="007609BF" w:rsidRDefault="007609BF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7609BF" w14:paraId="6B8E1594" w14:textId="77777777">
        <w:trPr>
          <w:divId w:val="127952756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8C5F614" w14:textId="77777777" w:rsidR="007609BF" w:rsidRDefault="007609B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D7E263E" w14:textId="77777777" w:rsidR="007609BF" w:rsidRDefault="007609B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7609BF" w14:paraId="5AB8B925" w14:textId="77777777">
        <w:trPr>
          <w:divId w:val="127952756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4DEAEC0" w14:textId="77777777" w:rsidR="007609BF" w:rsidRDefault="007609B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DE2C974" w14:textId="77777777" w:rsidR="007609BF" w:rsidRDefault="007609B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057287A" w14:textId="77777777" w:rsidR="007609BF" w:rsidRDefault="007609B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nariadenia vlády Slovenskej republiky, ktorým sa mení nariadenie vlády Slovenskej republiky č. 174/2017 Z. z., ktorým sa ustanovujú citlivé oblasti a zraniteľné oblasti ;</w:t>
            </w:r>
          </w:p>
        </w:tc>
      </w:tr>
      <w:tr w:rsidR="007609BF" w14:paraId="4F0F0611" w14:textId="77777777">
        <w:trPr>
          <w:divId w:val="1279527562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A39EC6" w14:textId="77777777" w:rsidR="007609BF" w:rsidRDefault="007609BF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609BF" w14:paraId="7B378966" w14:textId="77777777">
        <w:trPr>
          <w:divId w:val="127952756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E68A900" w14:textId="77777777" w:rsidR="007609BF" w:rsidRDefault="007609B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0280AE9" w14:textId="77777777" w:rsidR="007609BF" w:rsidRDefault="007609B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7609BF" w14:paraId="4F711A83" w14:textId="77777777">
        <w:trPr>
          <w:divId w:val="127952756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C9EF875" w14:textId="77777777" w:rsidR="007609BF" w:rsidRDefault="007609B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9AE5149" w14:textId="77777777" w:rsidR="007609BF" w:rsidRDefault="007609BF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ovi vlády Slovenskej republiky</w:t>
            </w:r>
          </w:p>
        </w:tc>
      </w:tr>
      <w:tr w:rsidR="007609BF" w14:paraId="4AA49FBE" w14:textId="77777777">
        <w:trPr>
          <w:divId w:val="127952756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112E7E2" w14:textId="77777777" w:rsidR="007609BF" w:rsidRDefault="007609BF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D56B035" w14:textId="77777777" w:rsidR="007609BF" w:rsidRDefault="007609B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1B29255" w14:textId="77777777" w:rsidR="007609BF" w:rsidRDefault="007609B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abezpečiť uverejnenie nariadenia vlády Slovenskej republiky v Zbierke zákonov Slovenskej republiky.</w:t>
            </w:r>
          </w:p>
        </w:tc>
      </w:tr>
      <w:tr w:rsidR="007609BF" w14:paraId="637334C3" w14:textId="77777777">
        <w:trPr>
          <w:divId w:val="1279527562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912633" w14:textId="77777777" w:rsidR="007609BF" w:rsidRDefault="007609BF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25AA7991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7744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7B9DFC7F" w14:textId="3AB05FEF" w:rsidR="00557779" w:rsidRPr="00557779" w:rsidRDefault="007609BF" w:rsidP="007609BF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0FD7D4D3" w:rsidR="00557779" w:rsidRPr="0010780A" w:rsidRDefault="00557779" w:rsidP="0081708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878" w:type="dxa"/>
          </w:tcPr>
          <w:p w14:paraId="12C1C442" w14:textId="326F6CC6" w:rsidR="00557779" w:rsidRDefault="00557779" w:rsidP="0081708C"/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609BF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60C3E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D7CE3675-165E-486D-A18A-BF49E32EA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2.11.2021 11:02:53"/>
    <f:field ref="objchangedby" par="" text="Administrator, System"/>
    <f:field ref="objmodifiedat" par="" text="2.11.2021 11:02:58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00A2337-33B9-44AC-BB6E-F02BEAC50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Rozborilová Monika</cp:lastModifiedBy>
  <cp:revision>2</cp:revision>
  <dcterms:created xsi:type="dcterms:W3CDTF">2021-11-02T10:04:00Z</dcterms:created>
  <dcterms:modified xsi:type="dcterms:W3CDTF">2021-11-02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639970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Životné prostredie_x000d_
Poľnohospodárstvo a potravinár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Monika Rozborilová</vt:lpwstr>
  </property>
  <property fmtid="{D5CDD505-2E9C-101B-9397-08002B2CF9AE}" pid="11" name="FSC#SKEDITIONSLOVLEX@103.510:zodppredkladatel">
    <vt:lpwstr>Ján Budaj</vt:lpwstr>
  </property>
  <property fmtid="{D5CDD505-2E9C-101B-9397-08002B2CF9AE}" pid="12" name="FSC#SKEDITIONSLOVLEX@103.510:nazovpredpis">
    <vt:lpwstr>, ktorým sa mení nariadenie vlády Slovenskej republiky č. 174/2017 Z. z., ktorým sa ustanovujú citlivé oblasti a zraniteľné oblasti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niciatívny návrh</vt:lpwstr>
  </property>
  <property fmtid="{D5CDD505-2E9C-101B-9397-08002B2CF9AE}" pid="18" name="FSC#SKEDITIONSLOVLEX@103.510:plnynazovpredpis">
    <vt:lpwstr> Nariadenie vlády  Slovenskej republiky, ktorým sa mení nariadenie vlády Slovenskej republiky č. 174/2017 Z. z., ktorým sa ustanovujú citlivé oblasti a zraniteľné oblasti </vt:lpwstr>
  </property>
  <property fmtid="{D5CDD505-2E9C-101B-9397-08002B2CF9AE}" pid="19" name="FSC#SKEDITIONSLOVLEX@103.510:rezortcislopredpis">
    <vt:lpwstr>13406/2021-1.7.3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1/625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/>
  </property>
  <property fmtid="{D5CDD505-2E9C-101B-9397-08002B2CF9AE}" pid="137" name="FSC#SKEDITIONSLOVLEX@103.510:funkciaZodpPredAkuzativ">
    <vt:lpwstr/>
  </property>
  <property fmtid="{D5CDD505-2E9C-101B-9397-08002B2CF9AE}" pid="138" name="FSC#SKEDITIONSLOVLEX@103.510:funkciaZodpPredDativ">
    <vt:lpwstr/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Ján Budaj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2. 11. 2021</vt:lpwstr>
  </property>
</Properties>
</file>